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6×7=14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7×2=14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×7=7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9×3=16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6×5=223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3×8=14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8×5=41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6×3=28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7×2=9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8×6=400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7×6=59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7×7=66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4×6=48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6×4=18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4×9=516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7×7=29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1×7=61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4×3=10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×6=8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7×9=411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×8=10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3×2=11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9×4=36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1×7=61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9×8=447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